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saxpy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04A3F3AD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4601E907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l’interno di </w:t>
      </w:r>
      <w:r w:rsidR="00AE66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gni iterazione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0EE2F2A6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M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D5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755EDD2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</w:t>
      </w:r>
      <w:r w:rsidR="00FC0C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vettore risultante ottenuto 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5C7A4692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</w:t>
      </w:r>
      <w:r w:rsidR="00EA5F5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è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cessario ottenere 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risultato in un unico 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rray finale</w:t>
      </w:r>
      <w:r w:rsidR="006F13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140E6BDA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0D66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3F792854" w:rsidR="009D4641" w:rsidRDefault="007A021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il tempo di esecuzione di un’operazione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loating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int su una generica macchina. 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’ultima equazione</w:t>
      </w:r>
      <w:r w:rsidR="004617C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egue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0D66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F67C8D" w14:textId="3B70D352" w:rsidR="004F0846" w:rsidRDefault="000D66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0D66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5A6546BC" w:rsidR="000F484C" w:rsidRDefault="000D66C3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0D66C3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348AE31A" w:rsidR="00F4248A" w:rsidRPr="00236D9A" w:rsidRDefault="000D66C3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7BC62A90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</w:t>
      </w:r>
      <w:r w:rsidR="00BF246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ovesciato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la collezione dei risultati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(si veda l’illustrazione precedente)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</w:t>
      </w:r>
      <w:r w:rsidR="00C72AF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</w:t>
      </w:r>
      <w:r w:rsidR="00C868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ll’albero,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18DD5850" w:rsidR="00796D0F" w:rsidRPr="00FC2FB7" w:rsidRDefault="000D66C3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0D66C3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04B1AE21" w:rsidR="00D0199E" w:rsidRDefault="000D66C3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+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p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≠0</m:t>
          </m:r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081E22D9" w:rsidR="00E6442D" w:rsidRDefault="000D66C3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+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⋅p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isoefficienza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51CD54E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p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5A438CC" w14:textId="3BFF0503" w:rsidR="00ED6B47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</w:t>
      </w:r>
      <w:r w:rsidR="00C1597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consideri l’applicazione dell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155E7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ccome non si tiene in considerazione delle “spedizioni” 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delle “ricezioni” dei dati, ovvero rispettivamente della distribuzione iniziale e del raccoglimento finale dei dati in unico vettore situato nella memoria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ui accede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B1C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7F1EC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7F1ECD" w:rsidRPr="007F1EC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e siccome le operazioni di puro calcolo </w:t>
      </w:r>
      <w:r w:rsidR="00D40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ngono effettuate </w:t>
      </w:r>
      <w:r w:rsidR="00C0228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 ogni processore sono</w:t>
      </w:r>
      <w:r w:rsidR="00DB2D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2M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p</m:t>
                </m:r>
              </m:den>
            </m:f>
          </m:e>
        </m:d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9725A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onsiderando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</w:t>
      </w:r>
      <w:r w:rsidR="002F711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ventano esattament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p⋅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sz w:val="18"/>
                        <w:szCs w:val="18"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2M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18"/>
                        <w:szCs w:val="18"/>
                        <w:lang w:val="it-IT"/>
                      </w:rPr>
                      <m:t>p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 xml:space="preserve"> 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 xml:space="preserve"> </m:t>
        </m:r>
      </m:oMath>
      <w:r w:rsidR="00C0228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D40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otali</w:t>
      </w:r>
      <w:r w:rsidR="007F590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;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ora è banale individuare la parte strettamente parallela e quella strettamente sequenziale dell’algoritmo. Infatti, date le condizioni appena menzionate, la fase parallela </w:t>
      </w:r>
      <w:r w:rsidR="00E8332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orma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intero ammontare delle operazioni di puro calcolo</w:t>
      </w:r>
      <w:r w:rsidR="00F81B4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siderate</w:t>
      </w:r>
      <w:r w:rsidR="000432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mentre la parte sequenziale è nulla. Di conseguenza è possibile sfruttare nuovamente la formulazione base della legge di </w:t>
      </w:r>
      <w:r w:rsidR="00043233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Amdhal</w:t>
      </w:r>
      <w:r w:rsidR="000432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ottenendo che:</w:t>
      </w:r>
    </w:p>
    <w:p w14:paraId="473C58A2" w14:textId="71211504" w:rsidR="00A762D1" w:rsidRDefault="00A762D1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D7D055F" w14:textId="64259A35" w:rsidR="001A597F" w:rsidRPr="00631CBE" w:rsidRDefault="000D66C3" w:rsidP="001A597F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-α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1199DB84" w14:textId="77777777" w:rsidR="00631CBE" w:rsidRDefault="00631CBE" w:rsidP="001A597F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D303650" w14:textId="0A9AC8C2" w:rsidR="00A762D1" w:rsidRPr="009A6CF6" w:rsidRDefault="00631CBE" w:rsidP="009A6CF6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α=0</m:t>
          </m:r>
        </m:oMath>
      </m:oMathPara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020464" w14:textId="34404AED" w:rsidR="00920994" w:rsidRDefault="000D66C3" w:rsidP="0092099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+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1-α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413CF954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caso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A questo punto si effettua una verifica sugli argomenti passati da linea di comando al programma (successiva al controllo già effettuat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path relativo è stato passato da linea di comando) il tipo di operazione </w:t>
      </w:r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path relativo del file contenente i dati di input e il path relativo del file </w:t>
      </w:r>
      <w:r w:rsidR="009F23F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conterrà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</w:t>
      </w:r>
      <w:r w:rsidR="0077387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</w:t>
      </w:r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gli errori durante tutte le operazioni considerate </w:t>
      </w:r>
      <w:r w:rsidR="001D2E3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inora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18AF2150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communicator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F533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processor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a volta divisi gli elementi dei due vettori fra i vari processori del communicator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</w:t>
      </w:r>
      <w:r w:rsidR="004D7FD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è 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</w:t>
      </w:r>
      <w:r w:rsidR="00BC4C8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tilizzat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0EF0E86D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AD11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</w:t>
      </w:r>
      <w:r w:rsidR="00853BE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si rilascia l</w:t>
      </w:r>
      <w:r w:rsidR="0056583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’ultima parte d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705DD4B4" w14:textId="77777777" w:rsidR="00211C22" w:rsidRDefault="00211C22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4C9AF961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saxpyChosenMode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arraySize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</w:p>
    <w:p w14:paraId="250C4AB9" w14:textId="4882FAAF" w:rsidR="0003606A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9158F8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r w:rsidR="001969C0" w:rsidRPr="009158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recvcounts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0C3C8356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w:r w:rsidR="00C4682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saxpy_mpi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rc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makefile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machinefile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5408BBC9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conf” contiene i file di configurazione. In ogni file di configurazione sono presenti le seguenti informazioni divise dal caratter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4A1F6FE4" w14:textId="6B8FD906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data</w:t>
      </w:r>
      <w:r w:rsidR="00910FA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ene i files contenenti i dati di input e di output, in cui ogni singolo dato è separato dagli altri dal carattere </w:t>
      </w:r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 questo punto una volta preparati il file di configurazione (.conf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.dat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path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350ABEF8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trtol(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strtoul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strtof(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fprintf(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exit(…)” alla terminazione del </w:t>
      </w:r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fopen(…)” e “fclose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getline(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alloc(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PI_Init(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MPI_Comm_rank(…)” per determinare l’identificativo dei singoli processori nel communicator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determinare il numero di processori presenti nel communicator.</w:t>
      </w:r>
    </w:p>
    <w:p w14:paraId="159DA650" w14:textId="62E56880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reare un</w:t>
      </w:r>
      <w:r w:rsidR="00D87BF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barriera di sincronizzazione fra tutti i processori del communicator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communicator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communicator</w:t>
      </w:r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communicator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communicator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atterv(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main(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(…)” si occupa di invocare opportunamente l’operazione di </w:t>
      </w:r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3E9BA596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</w:t>
      </w:r>
      <w:r w:rsidR="00C067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re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questo documento.</w:t>
      </w:r>
    </w:p>
    <w:p w14:paraId="2252101D" w14:textId="3D52BB5B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“saxpy_sequential(…)” implementa l’operazione di </w:t>
      </w:r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i precisa che per invocare l’operazione </w:t>
      </w:r>
      <w:r w:rsidR="006F54FF" w:rsidRPr="006F54F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, è necessario cambiare il codice utente all’interno della funzion</w:t>
      </w:r>
      <w:r w:rsidR="007D4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main(…)”</w:t>
      </w:r>
      <w:r w:rsidR="00567F4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6F54F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quanto ad ora è fortemente integrato per essere utilizzato in ambiente MPI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terminare l’ambiente di esecuzione MPI e mostrare l’errore avvenuto a </w:t>
      </w:r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t(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un file il cui path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EF1B54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…)” per il rilascio dei blocchi di memoria allocati passati come argomento</w:t>
      </w:r>
      <w:r w:rsidR="00A976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closeFiles(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68850027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mpi.h</w:t>
      </w:r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</w:t>
      </w:r>
      <w:r w:rsidR="006E51C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nte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al fine di </w:t>
      </w:r>
      <w:r w:rsidR="008703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plicitare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quali sorgenti</w:t>
      </w:r>
      <w:r w:rsidR="0072554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3190FFC" w:rsidR="006C5280" w:rsidRPr="005879BB" w:rsidRDefault="00801C7D" w:rsidP="005879BB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25932FE8">
            <wp:extent cx="3964577" cy="2906888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969" cy="29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6BC" w14:textId="4323FCD6" w:rsidR="006C5280" w:rsidRDefault="00167260" w:rsidP="005879B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03A5D0C" w14:textId="77777777" w:rsidR="00A976C6" w:rsidRDefault="00071F47" w:rsidP="00DF67A2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ono stati presi in considerazione dimensioni del problema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50, 500, 50000, 500000. Per ognuna di queste taglie del problema si è eseguita l’operazione </w:t>
      </w:r>
      <w:r w:rsidRPr="00071F4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er un numero di processo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ari a 1, 2, 4, 8.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i risultati</w:t>
      </w:r>
      <w:r w:rsidR="0006543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 tempi</w:t>
      </w:r>
      <w:r w:rsidR="00410A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eguono sono stati ottenuti da ambiente MPI-Docker. Quindi comportamenti anomali sono dovuti all’ambiente stesso.</w:t>
      </w:r>
      <w:r w:rsidR="00DF67A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3F6E428" w14:textId="77777777" w:rsidR="00A976C6" w:rsidRDefault="00A976C6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816D662" w14:textId="3A10721F" w:rsidR="00DF67A2" w:rsidRDefault="00DF67A2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Facendo una rapida analisi, nonostante le condizioni “falsate” dalla simulazione dell’ambiente in MPI-Docker, il miglior numero di processori per la risoluzione di questo nucleo computazionale risulta essere due, ma in contesti reali tale valore è molto probabile che sia maggiore.</w:t>
      </w:r>
    </w:p>
    <w:p w14:paraId="169D1FDE" w14:textId="24DC3655" w:rsidR="00065433" w:rsidRDefault="00065433" w:rsidP="00A976C6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6BA19A" w14:textId="58A3EA66" w:rsidR="00D56EE7" w:rsidRDefault="004D06DC" w:rsidP="00A976C6">
      <w:pPr>
        <w:ind w:firstLine="720"/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2364372E" wp14:editId="52F97C0A">
            <wp:extent cx="2883309" cy="2488475"/>
            <wp:effectExtent l="0" t="0" r="0" b="127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6" cy="25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2D50" w14:textId="6D2A8437" w:rsidR="00D56EE7" w:rsidRDefault="00D56EE7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Di seguito è riportato il grafico che illustra come varia il tempo di esecuzione al variare del numero di processori utilizzati per dimensioni del problema differenti.</w:t>
      </w:r>
    </w:p>
    <w:p w14:paraId="131F31E3" w14:textId="77777777" w:rsidR="004F50ED" w:rsidRDefault="004F50ED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B3F5BE3" w14:textId="0EAE21C7" w:rsidR="00D56EE7" w:rsidRDefault="00C65029" w:rsidP="00953D4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49528A90" wp14:editId="552755C1">
            <wp:extent cx="3951514" cy="3750567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662" cy="38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6EF3" w14:textId="77777777" w:rsidR="00953D49" w:rsidRPr="00D56EE7" w:rsidRDefault="00953D49" w:rsidP="00D56EE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0C2D5FB" w14:textId="77777777" w:rsidR="00D53725" w:rsidRDefault="00A8126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l risultato anomalo che si può già </w:t>
      </w:r>
      <w:r w:rsidR="0056349E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videnziar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questo caso è l’aumentare dei tempi di esecuzione all’aumentare del numero di processori. </w:t>
      </w:r>
      <w:r w:rsidR="00D047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norma dovrebbe accadere che all’aumentare del numero delle unità processanti il tempo di esecuzione cali man mano.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 avendo accesso a un cluster di processori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non è possibile avere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n’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dea appropriata dei tempi </w:t>
      </w:r>
      <w:r w:rsidR="009E36B4"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ffettivi dell’approccio parallelo</w:t>
      </w:r>
      <w:r w:rsidR="00C8020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IMD-DM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Di conseguenza anche i successivi grafici che sono fondati su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valor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F42E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tempo di esecuzione risultano poco accurati</w:t>
      </w:r>
      <w:r w:rsidR="00E9454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descrivere un caso reale</w:t>
      </w:r>
      <w:r w:rsidRPr="00080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389A0992" w14:textId="77777777" w:rsidR="00D53725" w:rsidRDefault="00D53725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8DF233C" w14:textId="35547F0C" w:rsidR="00A81265" w:rsidRPr="00440937" w:rsidRDefault="00440937" w:rsidP="00A8126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macchina “ospitante” sulla quale sono stati condotti i test</w:t>
      </w:r>
      <w:r w:rsidR="00C23C8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icavati i tempi e i dati utili a formare i successivi grafici possiede un processore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44093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re i9-9980HK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 8 core, 16 thread</w:t>
      </w:r>
      <w:r w:rsidR="006A7C4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ore, frequenza base a 2.4 Ghz, massima a 5.0 Ghz, cache CPU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16 MB 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 tipo </w:t>
      </w:r>
      <w:r w:rsidR="00A5150D" w:rsidRP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tel Smart Cache</w:t>
      </w:r>
      <w:r w:rsidR="00A5150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762310F" w14:textId="77777777" w:rsidR="002137C8" w:rsidRDefault="002137C8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42B652" w14:textId="7DC842B3" w:rsidR="00A327E8" w:rsidRDefault="001E23FC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seguito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ono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port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grafic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llustra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 rispettivamente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varia</w:t>
      </w:r>
      <w:r w:rsidR="002C24F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o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 speed-up </w:t>
      </w:r>
      <w:r w:rsidR="00397169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l’efficienza </w:t>
      </w:r>
      <w:r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l variare del numero di processori utilizzati per dimensioni del problema differenti</w:t>
      </w:r>
      <w:r w:rsidR="00493B97" w:rsidRPr="00080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E25D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precisa che nel grafico dello speed-up non si riporta lo speed-up ideale in quanto disterebbe troppo dai dati già presenti, non consentendo un’opportuna visualizzazione degli stessi.</w:t>
      </w:r>
    </w:p>
    <w:p w14:paraId="2D9B2B75" w14:textId="05F2ADE5" w:rsidR="00440937" w:rsidRDefault="00440937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A05EB27" w14:textId="6EE16FE3" w:rsidR="00C17066" w:rsidRDefault="00C17066" w:rsidP="001E23F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lteriori test e relativi risultati è possibile visionarli nel file allegato “saxpy_mpi_time_2.xlsx”.</w:t>
      </w:r>
    </w:p>
    <w:p w14:paraId="3B6E5837" w14:textId="577376FE" w:rsidR="00A327E8" w:rsidRDefault="00455302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lastRenderedPageBreak/>
        <w:drawing>
          <wp:inline distT="0" distB="0" distL="0" distR="0" wp14:anchorId="03A8DA54" wp14:editId="0D746970">
            <wp:extent cx="3982213" cy="3776617"/>
            <wp:effectExtent l="0" t="0" r="5715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894" cy="3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42F7" w14:textId="77777777" w:rsidR="00CA6CA1" w:rsidRDefault="00CA6CA1" w:rsidP="00CA6CA1">
      <w:pP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5CF7C34" w14:textId="2E875306" w:rsidR="00171FB6" w:rsidRDefault="00E15E1A" w:rsidP="00397169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1888D0C5" wp14:editId="489AEBDD">
            <wp:extent cx="3962125" cy="3539399"/>
            <wp:effectExtent l="0" t="0" r="635" b="4445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287" cy="3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C79" w14:textId="277F70D2" w:rsidR="00440937" w:rsidRDefault="00440937" w:rsidP="0044093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DC036" w14:textId="2733D413" w:rsidR="00622373" w:rsidRPr="00440937" w:rsidRDefault="004375A4" w:rsidP="0044093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2377E17E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ue array da </w:t>
      </w:r>
      <w:r w:rsidR="00A70F6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nel secondo esempio i due array contengono 50 elementi ciascuno, nel terzo esempio i due array contengono 250000 elementi ciascuno. Infine, nel quarto esempio si mostra cosa accade in caso di </w:t>
      </w:r>
      <w:r w:rsidR="00CE5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celta di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communicator del cluster usato.</w:t>
      </w:r>
    </w:p>
    <w:p w14:paraId="674664B5" w14:textId="2EABBD2F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resenti nei file di output generat</w:t>
      </w:r>
      <w:r w:rsidR="00F9163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7F6626F1" w:rsidR="00EA39BD" w:rsidRDefault="00890B7E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0CF0EFA7" wp14:editId="059AC4E6">
            <wp:extent cx="3965608" cy="164362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55" cy="16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”, William Groop, Ewing Lusk, Nathan Doss, Anthony Skjellum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03495E03" w14:textId="37E0D101" w:rsidR="00E25B49" w:rsidRPr="00E25B49" w:rsidRDefault="00E730C5" w:rsidP="00E25B4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0D66C3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0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0D66C3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1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0D66C3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2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AC608CB" w14:textId="17A4BCAD" w:rsidR="00A10469" w:rsidRPr="00E25B49" w:rsidRDefault="000D66C3" w:rsidP="00A10469">
      <w:pPr>
        <w:pStyle w:val="ListParagraph"/>
        <w:numPr>
          <w:ilvl w:val="0"/>
          <w:numId w:val="6"/>
        </w:numPr>
        <w:jc w:val="both"/>
        <w:rPr>
          <w:rStyle w:val="Hyperlink"/>
          <w:rFonts w:ascii="CMU Serif Roman" w:eastAsiaTheme="minorHAnsi" w:hAnsi="CMU Serif Roman" w:cs="Arial"/>
          <w:color w:val="000000" w:themeColor="text1"/>
          <w:sz w:val="18"/>
          <w:szCs w:val="18"/>
          <w:u w:val="none"/>
        </w:rPr>
      </w:pPr>
      <w:hyperlink r:id="rId23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25E6F085" w14:textId="5C60DAED" w:rsidR="00E25B49" w:rsidRPr="00F916A1" w:rsidRDefault="000D66C3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4" w:history="1">
        <w:r w:rsidR="00E25B49" w:rsidRPr="00E25B4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lucap/Docker_MPI</w:t>
        </w:r>
      </w:hyperlink>
      <w:r w:rsidR="00BE4EF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0ABB95EF" w14:textId="00D72277" w:rsidR="00F916A1" w:rsidRPr="00E25B49" w:rsidRDefault="000D66C3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25" w:history="1">
        <w:r w:rsidR="00F916A1" w:rsidRPr="00F916A1">
          <w:rPr>
            <w:rStyle w:val="Hyperlink"/>
            <w:rFonts w:ascii="CMU Serif Roman" w:eastAsiaTheme="minorHAnsi" w:hAnsi="CMU Serif Roman" w:cs="Arial"/>
            <w:sz w:val="18"/>
            <w:szCs w:val="18"/>
          </w:rPr>
          <w:t>github.com/dennewbie/saxpy_mpi</w:t>
        </w:r>
      </w:hyperlink>
    </w:p>
    <w:p w14:paraId="4EAA06F2" w14:textId="77777777" w:rsidR="008A79FB" w:rsidRPr="00E25B49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</w:pPr>
      <w:r w:rsidRPr="00E25B49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UsageUtility.h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UsageUtilit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AA16C57" w14:textId="753116EA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4C738E3" w14:textId="3AD353F2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  <w:r w:rsidR="00A11CF3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291142">
        <w:rPr>
          <w:rFonts w:ascii="Menlo" w:hAnsi="Menlo" w:cs="Menlo"/>
          <w:color w:val="008000"/>
          <w:sz w:val="13"/>
          <w:szCs w:val="13"/>
        </w:rPr>
        <w:t>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3412141F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</w:t>
      </w:r>
      <w:r w:rsidR="009A3F0A" w:rsidRPr="00D87638">
        <w:rPr>
          <w:rFonts w:ascii="Menlo" w:hAnsi="Menlo" w:cs="Menlo"/>
          <w:color w:val="008000"/>
          <w:sz w:val="13"/>
          <w:szCs w:val="13"/>
        </w:rPr>
        <w:t>"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saxpy</w:t>
      </w:r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08CC2B54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tempi </w:t>
      </w:r>
      <w:r w:rsidRPr="001404C3">
        <w:rPr>
          <w:rFonts w:ascii="Menlo" w:hAnsi="Menlo" w:cs="Menlo"/>
          <w:color w:val="008000"/>
          <w:sz w:val="13"/>
          <w:szCs w:val="13"/>
        </w:rPr>
        <w:t>total</w:t>
      </w:r>
      <w:r w:rsidR="00363C25">
        <w:rPr>
          <w:rFonts w:ascii="Menlo" w:hAnsi="Menlo" w:cs="Menlo"/>
          <w:color w:val="008000"/>
          <w:sz w:val="13"/>
          <w:szCs w:val="13"/>
          <w:lang w:val="it-IT"/>
        </w:rPr>
        <w:t xml:space="preserve">i </w:t>
      </w:r>
      <w:proofErr w:type="spellStart"/>
      <w:r w:rsidR="00363C25">
        <w:rPr>
          <w:rFonts w:ascii="Menlo" w:hAnsi="Menlo" w:cs="Menlo"/>
          <w:color w:val="008000"/>
          <w:sz w:val="13"/>
          <w:szCs w:val="13"/>
          <w:lang w:val="it-IT"/>
        </w:rPr>
        <w:t>i</w:t>
      </w:r>
      <w:proofErr w:type="spellEnd"/>
      <w:r w:rsidRPr="001404C3">
        <w:rPr>
          <w:rFonts w:ascii="Menlo" w:hAnsi="Menlo" w:cs="Menlo"/>
          <w:color w:val="008000"/>
          <w:sz w:val="13"/>
          <w:szCs w:val="13"/>
        </w:rPr>
        <w:t>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64B9D87B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6"/>
      <w:footerReference w:type="default" r:id="rId2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DCBF6" w14:textId="77777777" w:rsidR="000D66C3" w:rsidRDefault="000D66C3" w:rsidP="00FF34E7">
      <w:r>
        <w:separator/>
      </w:r>
    </w:p>
  </w:endnote>
  <w:endnote w:type="continuationSeparator" w:id="0">
    <w:p w14:paraId="1AFB1A17" w14:textId="77777777" w:rsidR="000D66C3" w:rsidRDefault="000D66C3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75DC8" w14:textId="77777777" w:rsidR="000D66C3" w:rsidRDefault="000D66C3" w:rsidP="00FF34E7">
      <w:r>
        <w:separator/>
      </w:r>
    </w:p>
  </w:footnote>
  <w:footnote w:type="continuationSeparator" w:id="0">
    <w:p w14:paraId="26C781D8" w14:textId="77777777" w:rsidR="000D66C3" w:rsidRDefault="000D66C3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4121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233"/>
    <w:rsid w:val="00043EA2"/>
    <w:rsid w:val="00044EA3"/>
    <w:rsid w:val="00050365"/>
    <w:rsid w:val="00052AB5"/>
    <w:rsid w:val="000604F1"/>
    <w:rsid w:val="00062048"/>
    <w:rsid w:val="00065433"/>
    <w:rsid w:val="0006740D"/>
    <w:rsid w:val="00071A60"/>
    <w:rsid w:val="00071F47"/>
    <w:rsid w:val="00080BCB"/>
    <w:rsid w:val="000846D4"/>
    <w:rsid w:val="00086F14"/>
    <w:rsid w:val="00087E96"/>
    <w:rsid w:val="000A1EAB"/>
    <w:rsid w:val="000B3400"/>
    <w:rsid w:val="000B427A"/>
    <w:rsid w:val="000C2892"/>
    <w:rsid w:val="000C5697"/>
    <w:rsid w:val="000C6835"/>
    <w:rsid w:val="000C6E0B"/>
    <w:rsid w:val="000D4BD7"/>
    <w:rsid w:val="000D66C3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1DE9"/>
    <w:rsid w:val="00117DF5"/>
    <w:rsid w:val="001214DB"/>
    <w:rsid w:val="0012229C"/>
    <w:rsid w:val="00123CAB"/>
    <w:rsid w:val="0012437A"/>
    <w:rsid w:val="00124B21"/>
    <w:rsid w:val="001279F7"/>
    <w:rsid w:val="00136739"/>
    <w:rsid w:val="001370BD"/>
    <w:rsid w:val="001404C3"/>
    <w:rsid w:val="001449D2"/>
    <w:rsid w:val="00145B10"/>
    <w:rsid w:val="00146B1D"/>
    <w:rsid w:val="00147C2F"/>
    <w:rsid w:val="0015022B"/>
    <w:rsid w:val="001546F6"/>
    <w:rsid w:val="00154C9C"/>
    <w:rsid w:val="00155E77"/>
    <w:rsid w:val="0016129D"/>
    <w:rsid w:val="00167260"/>
    <w:rsid w:val="00171FB6"/>
    <w:rsid w:val="00172C94"/>
    <w:rsid w:val="00173C69"/>
    <w:rsid w:val="00174960"/>
    <w:rsid w:val="00177134"/>
    <w:rsid w:val="001771B8"/>
    <w:rsid w:val="00180AD3"/>
    <w:rsid w:val="00185071"/>
    <w:rsid w:val="00186834"/>
    <w:rsid w:val="001969C0"/>
    <w:rsid w:val="001A597F"/>
    <w:rsid w:val="001A6FA3"/>
    <w:rsid w:val="001B17BF"/>
    <w:rsid w:val="001B3EA5"/>
    <w:rsid w:val="001C1CBB"/>
    <w:rsid w:val="001C1D75"/>
    <w:rsid w:val="001D2E30"/>
    <w:rsid w:val="001E23FC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1C22"/>
    <w:rsid w:val="002137C8"/>
    <w:rsid w:val="00215DAC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1226"/>
    <w:rsid w:val="002A4E2A"/>
    <w:rsid w:val="002A7559"/>
    <w:rsid w:val="002B193F"/>
    <w:rsid w:val="002C1AEE"/>
    <w:rsid w:val="002C24F9"/>
    <w:rsid w:val="002C6A4F"/>
    <w:rsid w:val="002C7D21"/>
    <w:rsid w:val="002D0447"/>
    <w:rsid w:val="002D1EA7"/>
    <w:rsid w:val="002E0DC1"/>
    <w:rsid w:val="002E0EC7"/>
    <w:rsid w:val="002E3745"/>
    <w:rsid w:val="002E403E"/>
    <w:rsid w:val="002F131E"/>
    <w:rsid w:val="002F5BB4"/>
    <w:rsid w:val="002F711A"/>
    <w:rsid w:val="00300180"/>
    <w:rsid w:val="003012B4"/>
    <w:rsid w:val="00304A44"/>
    <w:rsid w:val="00306474"/>
    <w:rsid w:val="00311778"/>
    <w:rsid w:val="0031566D"/>
    <w:rsid w:val="00316727"/>
    <w:rsid w:val="00321F94"/>
    <w:rsid w:val="00325B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4BE"/>
    <w:rsid w:val="00356A7E"/>
    <w:rsid w:val="003627D3"/>
    <w:rsid w:val="0036323F"/>
    <w:rsid w:val="00363C25"/>
    <w:rsid w:val="003656BD"/>
    <w:rsid w:val="00367BCB"/>
    <w:rsid w:val="00371D0E"/>
    <w:rsid w:val="0037473A"/>
    <w:rsid w:val="003805BE"/>
    <w:rsid w:val="0038502F"/>
    <w:rsid w:val="00392320"/>
    <w:rsid w:val="00394D3F"/>
    <w:rsid w:val="00396CC8"/>
    <w:rsid w:val="00397169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5412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0AB0"/>
    <w:rsid w:val="00415E71"/>
    <w:rsid w:val="00420579"/>
    <w:rsid w:val="00422BA7"/>
    <w:rsid w:val="00422E47"/>
    <w:rsid w:val="0042579D"/>
    <w:rsid w:val="00431284"/>
    <w:rsid w:val="004375A4"/>
    <w:rsid w:val="00437DD9"/>
    <w:rsid w:val="00440937"/>
    <w:rsid w:val="00451BC8"/>
    <w:rsid w:val="00451D21"/>
    <w:rsid w:val="00452244"/>
    <w:rsid w:val="00453141"/>
    <w:rsid w:val="00453253"/>
    <w:rsid w:val="00454217"/>
    <w:rsid w:val="00455302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3B97"/>
    <w:rsid w:val="004966C7"/>
    <w:rsid w:val="00497327"/>
    <w:rsid w:val="004A116C"/>
    <w:rsid w:val="004A4708"/>
    <w:rsid w:val="004A7149"/>
    <w:rsid w:val="004B5C54"/>
    <w:rsid w:val="004B681E"/>
    <w:rsid w:val="004C12EE"/>
    <w:rsid w:val="004C7B72"/>
    <w:rsid w:val="004C7E7E"/>
    <w:rsid w:val="004D06DC"/>
    <w:rsid w:val="004D2E8D"/>
    <w:rsid w:val="004D379D"/>
    <w:rsid w:val="004D7A05"/>
    <w:rsid w:val="004D7FD3"/>
    <w:rsid w:val="004E2701"/>
    <w:rsid w:val="004E68E9"/>
    <w:rsid w:val="004E7487"/>
    <w:rsid w:val="004F0846"/>
    <w:rsid w:val="004F1432"/>
    <w:rsid w:val="004F2FF9"/>
    <w:rsid w:val="004F50ED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349E"/>
    <w:rsid w:val="00565831"/>
    <w:rsid w:val="00565E71"/>
    <w:rsid w:val="00566004"/>
    <w:rsid w:val="00567F49"/>
    <w:rsid w:val="005752B3"/>
    <w:rsid w:val="00580065"/>
    <w:rsid w:val="005839EA"/>
    <w:rsid w:val="005879BB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14BD"/>
    <w:rsid w:val="00602274"/>
    <w:rsid w:val="006063C1"/>
    <w:rsid w:val="00606947"/>
    <w:rsid w:val="00606BF2"/>
    <w:rsid w:val="00610933"/>
    <w:rsid w:val="00610AB1"/>
    <w:rsid w:val="00617D46"/>
    <w:rsid w:val="00621C78"/>
    <w:rsid w:val="00622373"/>
    <w:rsid w:val="00627749"/>
    <w:rsid w:val="00631CBE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A7C42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E51C6"/>
    <w:rsid w:val="006F0F9D"/>
    <w:rsid w:val="006F1347"/>
    <w:rsid w:val="006F3BB5"/>
    <w:rsid w:val="006F3DEC"/>
    <w:rsid w:val="006F54FF"/>
    <w:rsid w:val="006F61BE"/>
    <w:rsid w:val="006F7C61"/>
    <w:rsid w:val="00700992"/>
    <w:rsid w:val="0070246F"/>
    <w:rsid w:val="00702B5B"/>
    <w:rsid w:val="00703E40"/>
    <w:rsid w:val="00704AB3"/>
    <w:rsid w:val="00706D89"/>
    <w:rsid w:val="00707437"/>
    <w:rsid w:val="007102CC"/>
    <w:rsid w:val="007126E1"/>
    <w:rsid w:val="00712B18"/>
    <w:rsid w:val="00717F8B"/>
    <w:rsid w:val="0072554F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877"/>
    <w:rsid w:val="00773A4C"/>
    <w:rsid w:val="0077476A"/>
    <w:rsid w:val="00782EBA"/>
    <w:rsid w:val="00787BD8"/>
    <w:rsid w:val="007904A4"/>
    <w:rsid w:val="007906E2"/>
    <w:rsid w:val="007925E4"/>
    <w:rsid w:val="00792D5D"/>
    <w:rsid w:val="007930F9"/>
    <w:rsid w:val="00796185"/>
    <w:rsid w:val="00796D0F"/>
    <w:rsid w:val="007A021D"/>
    <w:rsid w:val="007A389E"/>
    <w:rsid w:val="007A4BC9"/>
    <w:rsid w:val="007A4F85"/>
    <w:rsid w:val="007B0459"/>
    <w:rsid w:val="007B0B5B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4E93"/>
    <w:rsid w:val="007D58C7"/>
    <w:rsid w:val="007D697B"/>
    <w:rsid w:val="007E0ACF"/>
    <w:rsid w:val="007E3C1D"/>
    <w:rsid w:val="007E787E"/>
    <w:rsid w:val="007E7951"/>
    <w:rsid w:val="007F03A7"/>
    <w:rsid w:val="007F1ECD"/>
    <w:rsid w:val="007F590A"/>
    <w:rsid w:val="007F6538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466C7"/>
    <w:rsid w:val="00850DE2"/>
    <w:rsid w:val="00853BE8"/>
    <w:rsid w:val="00854678"/>
    <w:rsid w:val="008558E2"/>
    <w:rsid w:val="00855E5E"/>
    <w:rsid w:val="00861D8A"/>
    <w:rsid w:val="00865622"/>
    <w:rsid w:val="008703CA"/>
    <w:rsid w:val="00874683"/>
    <w:rsid w:val="00875785"/>
    <w:rsid w:val="00876561"/>
    <w:rsid w:val="008846AC"/>
    <w:rsid w:val="00890471"/>
    <w:rsid w:val="00890B7E"/>
    <w:rsid w:val="008914F3"/>
    <w:rsid w:val="00894ECE"/>
    <w:rsid w:val="008959EE"/>
    <w:rsid w:val="00896F20"/>
    <w:rsid w:val="008A263C"/>
    <w:rsid w:val="008A79FB"/>
    <w:rsid w:val="008C3D8C"/>
    <w:rsid w:val="008D04B4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10FAF"/>
    <w:rsid w:val="00912235"/>
    <w:rsid w:val="009158F8"/>
    <w:rsid w:val="00920351"/>
    <w:rsid w:val="00920994"/>
    <w:rsid w:val="009274D1"/>
    <w:rsid w:val="00927E3B"/>
    <w:rsid w:val="009303E2"/>
    <w:rsid w:val="00930DAF"/>
    <w:rsid w:val="00934FAC"/>
    <w:rsid w:val="00936DB2"/>
    <w:rsid w:val="00941946"/>
    <w:rsid w:val="00946881"/>
    <w:rsid w:val="009470E1"/>
    <w:rsid w:val="0095349B"/>
    <w:rsid w:val="00953D49"/>
    <w:rsid w:val="00962444"/>
    <w:rsid w:val="00967D9D"/>
    <w:rsid w:val="00967FDD"/>
    <w:rsid w:val="009700B4"/>
    <w:rsid w:val="009725A6"/>
    <w:rsid w:val="009740C0"/>
    <w:rsid w:val="00974B9A"/>
    <w:rsid w:val="00981B68"/>
    <w:rsid w:val="00982C51"/>
    <w:rsid w:val="009848ED"/>
    <w:rsid w:val="0099346C"/>
    <w:rsid w:val="009959BA"/>
    <w:rsid w:val="009961B1"/>
    <w:rsid w:val="00996616"/>
    <w:rsid w:val="00996B4B"/>
    <w:rsid w:val="009A121A"/>
    <w:rsid w:val="009A3F0A"/>
    <w:rsid w:val="009A59B6"/>
    <w:rsid w:val="009A6CF6"/>
    <w:rsid w:val="009A7A81"/>
    <w:rsid w:val="009B1EDD"/>
    <w:rsid w:val="009B2502"/>
    <w:rsid w:val="009B414D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36B4"/>
    <w:rsid w:val="009E476D"/>
    <w:rsid w:val="009F23F5"/>
    <w:rsid w:val="009F32D3"/>
    <w:rsid w:val="009F59F9"/>
    <w:rsid w:val="00A055D2"/>
    <w:rsid w:val="00A07F05"/>
    <w:rsid w:val="00A10469"/>
    <w:rsid w:val="00A1137E"/>
    <w:rsid w:val="00A11CF3"/>
    <w:rsid w:val="00A129F2"/>
    <w:rsid w:val="00A15652"/>
    <w:rsid w:val="00A1595A"/>
    <w:rsid w:val="00A16F79"/>
    <w:rsid w:val="00A2494F"/>
    <w:rsid w:val="00A2588A"/>
    <w:rsid w:val="00A2590F"/>
    <w:rsid w:val="00A25A3F"/>
    <w:rsid w:val="00A25F78"/>
    <w:rsid w:val="00A327E8"/>
    <w:rsid w:val="00A32DD7"/>
    <w:rsid w:val="00A33EA6"/>
    <w:rsid w:val="00A40587"/>
    <w:rsid w:val="00A47235"/>
    <w:rsid w:val="00A5150D"/>
    <w:rsid w:val="00A51BD2"/>
    <w:rsid w:val="00A5346D"/>
    <w:rsid w:val="00A54D06"/>
    <w:rsid w:val="00A56C25"/>
    <w:rsid w:val="00A56C6A"/>
    <w:rsid w:val="00A62236"/>
    <w:rsid w:val="00A64B6D"/>
    <w:rsid w:val="00A70F6E"/>
    <w:rsid w:val="00A73B3B"/>
    <w:rsid w:val="00A7483F"/>
    <w:rsid w:val="00A74ABD"/>
    <w:rsid w:val="00A74C5B"/>
    <w:rsid w:val="00A75011"/>
    <w:rsid w:val="00A762D1"/>
    <w:rsid w:val="00A81265"/>
    <w:rsid w:val="00A8278B"/>
    <w:rsid w:val="00A82EC3"/>
    <w:rsid w:val="00A9312A"/>
    <w:rsid w:val="00A976C6"/>
    <w:rsid w:val="00AA0C65"/>
    <w:rsid w:val="00AB11FE"/>
    <w:rsid w:val="00AB2D66"/>
    <w:rsid w:val="00AB43B3"/>
    <w:rsid w:val="00AB4800"/>
    <w:rsid w:val="00AB668C"/>
    <w:rsid w:val="00AB6EAE"/>
    <w:rsid w:val="00AC5455"/>
    <w:rsid w:val="00AC7DC1"/>
    <w:rsid w:val="00AD1010"/>
    <w:rsid w:val="00AD11BC"/>
    <w:rsid w:val="00AE021C"/>
    <w:rsid w:val="00AE36ED"/>
    <w:rsid w:val="00AE5D9E"/>
    <w:rsid w:val="00AE663B"/>
    <w:rsid w:val="00AE6B10"/>
    <w:rsid w:val="00AF0061"/>
    <w:rsid w:val="00AF09A5"/>
    <w:rsid w:val="00AF1141"/>
    <w:rsid w:val="00AF42E5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4432A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1F"/>
    <w:rsid w:val="00B927DC"/>
    <w:rsid w:val="00B94D25"/>
    <w:rsid w:val="00B963B8"/>
    <w:rsid w:val="00BA0C6C"/>
    <w:rsid w:val="00BA5B81"/>
    <w:rsid w:val="00BB3B51"/>
    <w:rsid w:val="00BC4C8D"/>
    <w:rsid w:val="00BD0762"/>
    <w:rsid w:val="00BD4DE3"/>
    <w:rsid w:val="00BD594B"/>
    <w:rsid w:val="00BE25D1"/>
    <w:rsid w:val="00BE2CB1"/>
    <w:rsid w:val="00BE2E40"/>
    <w:rsid w:val="00BE4EF6"/>
    <w:rsid w:val="00BE7A0B"/>
    <w:rsid w:val="00BF030B"/>
    <w:rsid w:val="00BF2463"/>
    <w:rsid w:val="00BF39AF"/>
    <w:rsid w:val="00BF70E5"/>
    <w:rsid w:val="00BF7DB1"/>
    <w:rsid w:val="00C02289"/>
    <w:rsid w:val="00C02A4F"/>
    <w:rsid w:val="00C02E93"/>
    <w:rsid w:val="00C067BF"/>
    <w:rsid w:val="00C11EA5"/>
    <w:rsid w:val="00C15214"/>
    <w:rsid w:val="00C1597C"/>
    <w:rsid w:val="00C17066"/>
    <w:rsid w:val="00C20192"/>
    <w:rsid w:val="00C23C88"/>
    <w:rsid w:val="00C268C7"/>
    <w:rsid w:val="00C278AA"/>
    <w:rsid w:val="00C32AC3"/>
    <w:rsid w:val="00C375AF"/>
    <w:rsid w:val="00C403F9"/>
    <w:rsid w:val="00C42FF5"/>
    <w:rsid w:val="00C4682E"/>
    <w:rsid w:val="00C474EC"/>
    <w:rsid w:val="00C538F3"/>
    <w:rsid w:val="00C5492B"/>
    <w:rsid w:val="00C55240"/>
    <w:rsid w:val="00C63747"/>
    <w:rsid w:val="00C65029"/>
    <w:rsid w:val="00C66262"/>
    <w:rsid w:val="00C664BC"/>
    <w:rsid w:val="00C71727"/>
    <w:rsid w:val="00C72AF5"/>
    <w:rsid w:val="00C751E8"/>
    <w:rsid w:val="00C80203"/>
    <w:rsid w:val="00C82ADF"/>
    <w:rsid w:val="00C86495"/>
    <w:rsid w:val="00C86821"/>
    <w:rsid w:val="00C93FE7"/>
    <w:rsid w:val="00C96320"/>
    <w:rsid w:val="00CA46A3"/>
    <w:rsid w:val="00CA6CA1"/>
    <w:rsid w:val="00CA6F22"/>
    <w:rsid w:val="00CB1771"/>
    <w:rsid w:val="00CB2FFD"/>
    <w:rsid w:val="00CC0602"/>
    <w:rsid w:val="00CC10F0"/>
    <w:rsid w:val="00CC6DCE"/>
    <w:rsid w:val="00CD373F"/>
    <w:rsid w:val="00CD5A14"/>
    <w:rsid w:val="00CD6814"/>
    <w:rsid w:val="00CE0CBD"/>
    <w:rsid w:val="00CE15A8"/>
    <w:rsid w:val="00CE1B2D"/>
    <w:rsid w:val="00CE5DE2"/>
    <w:rsid w:val="00CE7AE0"/>
    <w:rsid w:val="00CF0A71"/>
    <w:rsid w:val="00CF293B"/>
    <w:rsid w:val="00D0199E"/>
    <w:rsid w:val="00D04744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7C9"/>
    <w:rsid w:val="00D40C73"/>
    <w:rsid w:val="00D44C0C"/>
    <w:rsid w:val="00D4782A"/>
    <w:rsid w:val="00D512A6"/>
    <w:rsid w:val="00D51B87"/>
    <w:rsid w:val="00D53725"/>
    <w:rsid w:val="00D54458"/>
    <w:rsid w:val="00D56EE7"/>
    <w:rsid w:val="00D6207C"/>
    <w:rsid w:val="00D6616B"/>
    <w:rsid w:val="00D66284"/>
    <w:rsid w:val="00D67A17"/>
    <w:rsid w:val="00D77014"/>
    <w:rsid w:val="00D8251D"/>
    <w:rsid w:val="00D837B9"/>
    <w:rsid w:val="00D868A9"/>
    <w:rsid w:val="00D87638"/>
    <w:rsid w:val="00D87BF9"/>
    <w:rsid w:val="00D95E12"/>
    <w:rsid w:val="00DA0852"/>
    <w:rsid w:val="00DA0B7E"/>
    <w:rsid w:val="00DB019D"/>
    <w:rsid w:val="00DB0FF0"/>
    <w:rsid w:val="00DB25DE"/>
    <w:rsid w:val="00DB2A7F"/>
    <w:rsid w:val="00DB2DA3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0F19"/>
    <w:rsid w:val="00DF288B"/>
    <w:rsid w:val="00DF40F2"/>
    <w:rsid w:val="00DF5171"/>
    <w:rsid w:val="00DF67A2"/>
    <w:rsid w:val="00E0718E"/>
    <w:rsid w:val="00E07538"/>
    <w:rsid w:val="00E075F8"/>
    <w:rsid w:val="00E10A69"/>
    <w:rsid w:val="00E11167"/>
    <w:rsid w:val="00E149F5"/>
    <w:rsid w:val="00E152E7"/>
    <w:rsid w:val="00E15765"/>
    <w:rsid w:val="00E15E1A"/>
    <w:rsid w:val="00E21304"/>
    <w:rsid w:val="00E256D4"/>
    <w:rsid w:val="00E25B49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1B51"/>
    <w:rsid w:val="00E730C5"/>
    <w:rsid w:val="00E81626"/>
    <w:rsid w:val="00E83322"/>
    <w:rsid w:val="00E851D3"/>
    <w:rsid w:val="00E85669"/>
    <w:rsid w:val="00E866E0"/>
    <w:rsid w:val="00E86C4F"/>
    <w:rsid w:val="00E92C58"/>
    <w:rsid w:val="00E93B31"/>
    <w:rsid w:val="00E94543"/>
    <w:rsid w:val="00EA1618"/>
    <w:rsid w:val="00EA2356"/>
    <w:rsid w:val="00EA39BD"/>
    <w:rsid w:val="00EA5427"/>
    <w:rsid w:val="00EA5F56"/>
    <w:rsid w:val="00EB1451"/>
    <w:rsid w:val="00EB187B"/>
    <w:rsid w:val="00EB1C71"/>
    <w:rsid w:val="00EB2181"/>
    <w:rsid w:val="00EB6822"/>
    <w:rsid w:val="00EC1954"/>
    <w:rsid w:val="00EC779A"/>
    <w:rsid w:val="00ED303D"/>
    <w:rsid w:val="00ED53DB"/>
    <w:rsid w:val="00ED6B47"/>
    <w:rsid w:val="00ED778D"/>
    <w:rsid w:val="00EE0D3B"/>
    <w:rsid w:val="00EE0E9C"/>
    <w:rsid w:val="00EE308A"/>
    <w:rsid w:val="00EE3F15"/>
    <w:rsid w:val="00EE4014"/>
    <w:rsid w:val="00EF3EE6"/>
    <w:rsid w:val="00EF6ED1"/>
    <w:rsid w:val="00EF7ECD"/>
    <w:rsid w:val="00F03089"/>
    <w:rsid w:val="00F0732D"/>
    <w:rsid w:val="00F10536"/>
    <w:rsid w:val="00F12DF2"/>
    <w:rsid w:val="00F14984"/>
    <w:rsid w:val="00F159CC"/>
    <w:rsid w:val="00F1644F"/>
    <w:rsid w:val="00F241E4"/>
    <w:rsid w:val="00F24CB2"/>
    <w:rsid w:val="00F27B0E"/>
    <w:rsid w:val="00F34CDA"/>
    <w:rsid w:val="00F36E40"/>
    <w:rsid w:val="00F41033"/>
    <w:rsid w:val="00F4248A"/>
    <w:rsid w:val="00F43790"/>
    <w:rsid w:val="00F43A36"/>
    <w:rsid w:val="00F4495B"/>
    <w:rsid w:val="00F473F2"/>
    <w:rsid w:val="00F52C6F"/>
    <w:rsid w:val="00F5336A"/>
    <w:rsid w:val="00F556D2"/>
    <w:rsid w:val="00F562E0"/>
    <w:rsid w:val="00F64FFC"/>
    <w:rsid w:val="00F67DC8"/>
    <w:rsid w:val="00F71474"/>
    <w:rsid w:val="00F73274"/>
    <w:rsid w:val="00F73446"/>
    <w:rsid w:val="00F7486C"/>
    <w:rsid w:val="00F802E2"/>
    <w:rsid w:val="00F803D6"/>
    <w:rsid w:val="00F805F8"/>
    <w:rsid w:val="00F81B4E"/>
    <w:rsid w:val="00F858C5"/>
    <w:rsid w:val="00F86777"/>
    <w:rsid w:val="00F91636"/>
    <w:rsid w:val="00F916A1"/>
    <w:rsid w:val="00F92003"/>
    <w:rsid w:val="00F93E7D"/>
    <w:rsid w:val="00FA1B5D"/>
    <w:rsid w:val="00FB0571"/>
    <w:rsid w:val="00FB205F"/>
    <w:rsid w:val="00FB2D65"/>
    <w:rsid w:val="00FB2E7A"/>
    <w:rsid w:val="00FC0604"/>
    <w:rsid w:val="00FC0CF8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dennewbie/saxpy_m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mpich.org/static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github.com/delucap/Docker_M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valgrind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mpi-forum.org/docs/mpi-1.1/mpi-11-html/node70.htm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7</Pages>
  <Words>8205</Words>
  <Characters>4676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51</cp:revision>
  <cp:lastPrinted>2022-05-31T22:26:00Z</cp:lastPrinted>
  <dcterms:created xsi:type="dcterms:W3CDTF">2022-05-31T22:26:00Z</dcterms:created>
  <dcterms:modified xsi:type="dcterms:W3CDTF">2022-06-07T08:14:00Z</dcterms:modified>
</cp:coreProperties>
</file>